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bookmarkStart w:id="0" w:name="_GoBack"/>
      <w:bookmarkEnd w:id="0"/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1A6DB1" w:rsidRDefault="00240295" w:rsidP="00A37D4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F5723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F57233" w:rsidRPr="001A6DB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F57233" w:rsidRPr="001A6DB1" w:rsidRDefault="00F57233" w:rsidP="00A37D4A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Pr="001A6DB1" w:rsidRDefault="00240295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00</w:t>
                            </w:r>
                            <w:r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12:00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undusze Europejskie w latach 2014-2020</w:t>
                            </w:r>
                            <w:r w:rsidR="00F57233" w:rsidRPr="001A6DB1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73D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la przedsiębiorców na rozwój w ramach Regionalnego Programu Operacyjnego</w:t>
                            </w:r>
                            <w:r w:rsidR="001A6DB1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ojewództwa Pomorskiego</w:t>
                            </w:r>
                            <w:r w:rsidR="00EE673D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Programu Operacyjnego Inteligentny Rozwój oraz Programu Operacyjnego Infrastruktura </w:t>
                            </w:r>
                            <w:r w:rsidR="001A6DB1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i Środowisko:</w:t>
                            </w:r>
                          </w:p>
                          <w:p w:rsidR="00F57233" w:rsidRPr="001A6DB1" w:rsidRDefault="00F57233" w:rsidP="00921209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sparcie UE na inwestycje prorozwojowe przedsiębiorstw</w:t>
                            </w:r>
                          </w:p>
                          <w:p w:rsidR="00F57233" w:rsidRPr="001A6DB1" w:rsidRDefault="00F57233" w:rsidP="002428DB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ligentne Specjalizacje</w:t>
                            </w:r>
                          </w:p>
                          <w:p w:rsidR="00F57233" w:rsidRPr="001A6DB1" w:rsidRDefault="00F57233" w:rsidP="00921209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zagadnienie pomocy publicznej  </w:t>
                            </w: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w projektach przedsiębiorców </w:t>
                            </w:r>
                          </w:p>
                          <w:p w:rsidR="00F57233" w:rsidRPr="001A6DB1" w:rsidRDefault="00F57233" w:rsidP="002428DB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F57233" w:rsidRDefault="00F57233" w:rsidP="000A02B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A6DB1" w:rsidRPr="001A6DB1" w:rsidRDefault="001A6DB1" w:rsidP="001A6DB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00 – 12</w:t>
                            </w:r>
                            <w:r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15</w:t>
                            </w:r>
                            <w:r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A6DB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erwa </w:t>
                            </w:r>
                          </w:p>
                          <w:p w:rsidR="001A6DB1" w:rsidRPr="001A6DB1" w:rsidRDefault="001A6DB1" w:rsidP="000A02B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E673D" w:rsidRPr="001A6DB1" w:rsidRDefault="001A6DB1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2:15 – 13:15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E673D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sparcie przedsiębiorców w ramach Programu Rozwoju Obszarów Wiejskic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oraz</w:t>
                            </w:r>
                            <w:r w:rsidR="00EE673D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rogramu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peracyjnego „Rybactwo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i Morze”:</w:t>
                            </w:r>
                          </w:p>
                          <w:p w:rsidR="00EE673D" w:rsidRPr="001A6DB1" w:rsidRDefault="00EE673D" w:rsidP="00EE673D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EE673D" w:rsidRPr="001A6DB1" w:rsidRDefault="00EE673D" w:rsidP="00EE673D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owalność kosztów</w:t>
                            </w:r>
                          </w:p>
                          <w:p w:rsidR="00F57233" w:rsidRPr="001A6DB1" w:rsidRDefault="00EE673D" w:rsidP="00EE673D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rmonogram konkursów</w:t>
                            </w:r>
                            <w:r w:rsidR="00F57233"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57233" w:rsidRPr="001A6DB1" w:rsidRDefault="00240295" w:rsidP="00EE673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3:15 – 13:45</w:t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icjatywa JEREMIE </w:t>
                            </w:r>
                            <w:r w:rsidR="00F57233"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 w:rsidR="00F57233"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zadotacyjne</w:t>
                            </w:r>
                            <w:proofErr w:type="spellEnd"/>
                            <w:r w:rsidR="00F57233" w:rsidRPr="001A6D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my wsparcia inwestycji przedsiębiorstw</w:t>
                            </w:r>
                          </w:p>
                          <w:p w:rsidR="00F57233" w:rsidRPr="001A6DB1" w:rsidRDefault="00F57233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57233" w:rsidRPr="001A6DB1" w:rsidRDefault="00240295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A6DB1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3:45 – 14:00</w:t>
                            </w:r>
                            <w:r w:rsidR="00F57233" w:rsidRPr="001A6DB1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57233"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1A6DB1" w:rsidRDefault="001A6DB1" w:rsidP="001A6DB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7233" w:rsidRPr="001A6DB1" w:rsidRDefault="001A6DB1" w:rsidP="001A6DB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00</w:t>
                            </w:r>
                            <w:r w:rsidRPr="001A6DB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Zakończenie spotkania i konsultacje indywidualne</w:t>
                            </w:r>
                            <w:r w:rsidRPr="001A6DB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F57233" w:rsidRPr="001A6DB1" w:rsidRDefault="00240295" w:rsidP="00A37D4A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</w:t>
                      </w:r>
                      <w:r w:rsidR="00F5723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="00F57233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0</w:t>
                      </w:r>
                      <w:r w:rsidR="00F57233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F57233" w:rsidRPr="001A6DB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F57233" w:rsidRPr="001A6DB1" w:rsidRDefault="00F57233" w:rsidP="00A37D4A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Pr="001A6DB1" w:rsidRDefault="00240295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F57233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00</w:t>
                      </w:r>
                      <w:r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– 12:00</w:t>
                      </w:r>
                      <w:r w:rsidR="00F57233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Fundusze Europejskie w latach 2014-2020</w:t>
                      </w:r>
                      <w:r w:rsidR="00F57233" w:rsidRPr="001A6DB1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E673D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la przedsiębiorców na rozwój w ramach Regionalnego Programu Operacyjnego</w:t>
                      </w:r>
                      <w:r w:rsidR="001A6DB1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Województwa Pomorskiego</w:t>
                      </w:r>
                      <w:r w:rsidR="00EE673D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, Programu Operacyjnego Inteligentny Rozwój oraz Programu Operacyjnego Infrastruktura </w:t>
                      </w:r>
                      <w:r w:rsidR="001A6DB1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  <w:t>i Środowisko:</w:t>
                      </w:r>
                    </w:p>
                    <w:p w:rsidR="00F57233" w:rsidRPr="001A6DB1" w:rsidRDefault="00F57233" w:rsidP="00921209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wsparcie UE na inwestycje prorozwojowe przedsiębiorstw</w:t>
                      </w:r>
                    </w:p>
                    <w:p w:rsidR="00F57233" w:rsidRPr="001A6DB1" w:rsidRDefault="00F57233" w:rsidP="002428DB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Inteligentne Specjalizacje</w:t>
                      </w:r>
                    </w:p>
                    <w:p w:rsidR="00F57233" w:rsidRPr="001A6DB1" w:rsidRDefault="00F57233" w:rsidP="00921209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zagadnienie pomocy publicznej  </w:t>
                      </w: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w projektach przedsiębiorców </w:t>
                      </w:r>
                    </w:p>
                    <w:p w:rsidR="00F57233" w:rsidRPr="001A6DB1" w:rsidRDefault="00F57233" w:rsidP="002428DB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F57233" w:rsidRDefault="00F57233" w:rsidP="000A02B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A6DB1" w:rsidRPr="001A6DB1" w:rsidRDefault="001A6DB1" w:rsidP="001A6DB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00 – 12</w:t>
                      </w:r>
                      <w:r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15</w:t>
                      </w:r>
                      <w:r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A6DB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erwa </w:t>
                      </w:r>
                    </w:p>
                    <w:p w:rsidR="001A6DB1" w:rsidRPr="001A6DB1" w:rsidRDefault="001A6DB1" w:rsidP="000A02B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E673D" w:rsidRPr="001A6DB1" w:rsidRDefault="001A6DB1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2:15 – 13:15</w:t>
                      </w:r>
                      <w:r w:rsidR="00F57233" w:rsidRPr="001A6DB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E673D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sparcie przedsiębiorców w ramach Programu Rozwoju Obszarów Wiejskich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oraz</w:t>
                      </w:r>
                      <w:r w:rsidR="00EE673D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rogramu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peracyjnego „Rybactwo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i Morze”:</w:t>
                      </w:r>
                    </w:p>
                    <w:p w:rsidR="00EE673D" w:rsidRPr="001A6DB1" w:rsidRDefault="00EE673D" w:rsidP="00EE673D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EE673D" w:rsidRPr="001A6DB1" w:rsidRDefault="00EE673D" w:rsidP="00EE673D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kwalifikowalność kosztów</w:t>
                      </w:r>
                    </w:p>
                    <w:p w:rsidR="00F57233" w:rsidRPr="001A6DB1" w:rsidRDefault="00EE673D" w:rsidP="00EE673D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harmonogram konkursów</w:t>
                      </w:r>
                      <w:r w:rsidR="00F57233"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:rsidR="00F57233" w:rsidRPr="001A6DB1" w:rsidRDefault="00240295" w:rsidP="00EE673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3:15 – 13:45</w:t>
                      </w:r>
                      <w:r w:rsidR="00F57233" w:rsidRPr="001A6DB1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 w:rsidR="00F57233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icjatywa JEREMIE </w:t>
                      </w:r>
                      <w:r w:rsidR="00F57233"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 w:rsidR="00F57233"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>pozadotacyjne</w:t>
                      </w:r>
                      <w:proofErr w:type="spellEnd"/>
                      <w:r w:rsidR="00F57233" w:rsidRPr="001A6DB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rmy wsparcia inwestycji przedsiębiorstw</w:t>
                      </w:r>
                    </w:p>
                    <w:p w:rsidR="00F57233" w:rsidRPr="001A6DB1" w:rsidRDefault="00F57233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F57233" w:rsidRPr="001A6DB1" w:rsidRDefault="00240295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1A6DB1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3:45 – 14:00</w:t>
                      </w:r>
                      <w:r w:rsidR="00F57233" w:rsidRPr="001A6DB1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 w:rsidR="00F57233"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1A6DB1" w:rsidRDefault="001A6DB1" w:rsidP="001A6DB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F57233" w:rsidRPr="001A6DB1" w:rsidRDefault="001A6DB1" w:rsidP="001A6DB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00</w:t>
                      </w:r>
                      <w:r w:rsidRPr="001A6DB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Zakończenie spotkania i konsultacje indywidualne</w:t>
                      </w:r>
                      <w:r w:rsidRPr="001A6DB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ki z Unii Europejskiej na rozwój przedsiębiorstw”</w:t>
                            </w: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20 maja 2016 r.  </w:t>
                            </w: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38AE" w:rsidRDefault="000C38AE" w:rsidP="000C38AE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rząd Gminy Kościerzyna</w:t>
                            </w:r>
                          </w:p>
                          <w:p w:rsidR="000C38AE" w:rsidRDefault="000C38AE" w:rsidP="000C38AE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Strzelecka 9</w:t>
                            </w:r>
                          </w:p>
                          <w:p w:rsidR="000C38AE" w:rsidRDefault="000C38AE" w:rsidP="000C38AE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0C38AE" w:rsidRDefault="000C38AE" w:rsidP="000C38AE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tel.: 52 334 48 47</w:t>
                            </w:r>
                          </w:p>
                          <w:p w:rsidR="000C38AE" w:rsidRDefault="000C38AE" w:rsidP="000C38AE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ki z Unii Europejskiej na rozwój przedsiębiorstw”</w:t>
                      </w: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20 maja 2016 r.  </w:t>
                      </w: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C38AE" w:rsidRDefault="000C38AE" w:rsidP="000C38AE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rząd Gminy Kościerzyna</w:t>
                      </w:r>
                    </w:p>
                    <w:p w:rsidR="000C38AE" w:rsidRDefault="000C38AE" w:rsidP="000C38AE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Strzelecka 9</w:t>
                      </w:r>
                    </w:p>
                    <w:p w:rsidR="000C38AE" w:rsidRDefault="000C38AE" w:rsidP="000C38AE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3-400 Kościerzyna</w:t>
                      </w:r>
                    </w:p>
                    <w:p w:rsidR="000C38AE" w:rsidRDefault="000C38AE" w:rsidP="000C38AE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tel.: 52 334 48 47</w:t>
                      </w:r>
                    </w:p>
                    <w:p w:rsidR="000C38AE" w:rsidRDefault="000C38AE" w:rsidP="000C38AE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A32A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93" w:rsidRDefault="00E45693">
      <w:r>
        <w:separator/>
      </w:r>
    </w:p>
  </w:endnote>
  <w:endnote w:type="continuationSeparator" w:id="0">
    <w:p w:rsidR="00E45693" w:rsidRDefault="00E4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A1FBB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2E471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93" w:rsidRDefault="00E45693">
      <w:r>
        <w:separator/>
      </w:r>
    </w:p>
  </w:footnote>
  <w:footnote w:type="continuationSeparator" w:id="0">
    <w:p w:rsidR="00E45693" w:rsidRDefault="00E4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C38AE"/>
    <w:rsid w:val="000D1715"/>
    <w:rsid w:val="000D283E"/>
    <w:rsid w:val="000E0468"/>
    <w:rsid w:val="000E4B75"/>
    <w:rsid w:val="000E7A27"/>
    <w:rsid w:val="000F1EF8"/>
    <w:rsid w:val="000F3ED4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A6DB1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0295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4E75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38E8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A6F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817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693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204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8910-6109-4242-9710-CECC489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2</cp:revision>
  <cp:lastPrinted>2016-01-26T14:10:00Z</cp:lastPrinted>
  <dcterms:created xsi:type="dcterms:W3CDTF">2016-05-11T10:59:00Z</dcterms:created>
  <dcterms:modified xsi:type="dcterms:W3CDTF">2016-05-11T10:59:00Z</dcterms:modified>
</cp:coreProperties>
</file>